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53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6.2021</w:t>
      </w:r>
    </w:p>
    <w:p w:rsidR="009B4271" w:rsidRPr="00AF318E" w:rsidRDefault="005A7B6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A7B6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ichter + Frenze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alej 1960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5232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5232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běr materiálu v opakovaných dodávkách, dle dílčích požadavků oprávněných osob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617A7" w:rsidRDefault="005A7B6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617A7">
        <w:br w:type="page"/>
      </w:r>
    </w:p>
    <w:p w:rsidR="00B617A7" w:rsidRDefault="00B617A7">
      <w:r>
        <w:lastRenderedPageBreak/>
        <w:t xml:space="preserve">Datum potvrzení objednávky dodavatelem:  </w:t>
      </w:r>
      <w:r w:rsidR="005A7B6E">
        <w:t>9.6.2021</w:t>
      </w:r>
    </w:p>
    <w:p w:rsidR="00B617A7" w:rsidRDefault="00B617A7">
      <w:r>
        <w:t>Potvrzení objednávky:</w:t>
      </w:r>
    </w:p>
    <w:p w:rsidR="005A7B6E" w:rsidRDefault="005A7B6E">
      <w:r>
        <w:t xml:space="preserve">From: Richter + Frenzel s.r.o. &lt;...@r-f.cz&gt; </w:t>
      </w:r>
    </w:p>
    <w:p w:rsidR="005A7B6E" w:rsidRDefault="005A7B6E">
      <w:r>
        <w:t>Sent: Wednesday, June 9, 2021 2:42 PM</w:t>
      </w:r>
    </w:p>
    <w:p w:rsidR="005A7B6E" w:rsidRDefault="005A7B6E">
      <w:r>
        <w:t>To: MTZ &lt;mtz@vodarna.cz&gt;</w:t>
      </w:r>
    </w:p>
    <w:p w:rsidR="005A7B6E" w:rsidRDefault="005A7B6E">
      <w:r>
        <w:t>Subject: Re: Vodárna Plzeň,Objednávka materiálu M2021/0533</w:t>
      </w:r>
    </w:p>
    <w:p w:rsidR="005A7B6E" w:rsidRDefault="005A7B6E"/>
    <w:p w:rsidR="005A7B6E" w:rsidRDefault="005A7B6E">
      <w:r>
        <w:t>Dobrý den,</w:t>
      </w:r>
    </w:p>
    <w:p w:rsidR="005A7B6E" w:rsidRDefault="005A7B6E"/>
    <w:p w:rsidR="005A7B6E" w:rsidRDefault="005A7B6E">
      <w:r>
        <w:t>potvrzuji přijetí objednávky</w:t>
      </w:r>
    </w:p>
    <w:p w:rsidR="005A7B6E" w:rsidRDefault="005A7B6E"/>
    <w:p w:rsidR="005A7B6E" w:rsidRDefault="005A7B6E">
      <w:r>
        <w:t>...@r-f.cz</w:t>
      </w:r>
    </w:p>
    <w:p w:rsidR="005A7B6E" w:rsidRDefault="005A7B6E">
      <w:r>
        <w:t>Richter + Frenzel s.r.o., Slovanská alej 24, 326 00 Plzeň</w:t>
      </w:r>
    </w:p>
    <w:p w:rsidR="005A7B6E" w:rsidRDefault="005A7B6E">
      <w:r>
        <w:t xml:space="preserve">www.r-f.cz | www.rfkoupelny.cz </w:t>
      </w:r>
    </w:p>
    <w:p w:rsidR="005A7B6E" w:rsidRDefault="005A7B6E">
      <w:r>
        <w:t xml:space="preserve">   </w:t>
      </w:r>
    </w:p>
    <w:p w:rsidR="00B617A7" w:rsidRDefault="00B617A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7A7" w:rsidRDefault="00B617A7" w:rsidP="000071C6">
      <w:pPr>
        <w:spacing w:after="0" w:line="240" w:lineRule="auto"/>
      </w:pPr>
      <w:r>
        <w:separator/>
      </w:r>
    </w:p>
  </w:endnote>
  <w:endnote w:type="continuationSeparator" w:id="0">
    <w:p w:rsidR="00B617A7" w:rsidRDefault="00B617A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A7B6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7A7" w:rsidRDefault="00B617A7" w:rsidP="000071C6">
      <w:pPr>
        <w:spacing w:after="0" w:line="240" w:lineRule="auto"/>
      </w:pPr>
      <w:r>
        <w:separator/>
      </w:r>
    </w:p>
  </w:footnote>
  <w:footnote w:type="continuationSeparator" w:id="0">
    <w:p w:rsidR="00B617A7" w:rsidRDefault="00B617A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A7B6E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617A7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905DA86-FA94-4261-8A99-0E621289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A074-503B-48C5-BD62-E02B140F3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F77051-7308-4B14-80FE-9A924453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3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6-09T12:43:00Z</dcterms:created>
  <dcterms:modified xsi:type="dcterms:W3CDTF">2021-06-09T12:43:00Z</dcterms:modified>
</cp:coreProperties>
</file>